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77777777" w:rsidR="00C35293" w:rsidRDefault="00C35293" w:rsidP="00C35293">
      <w:pPr>
        <w:spacing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Incorporación de un sistema web para mejorar la logística general en la empresa</w:t>
      </w:r>
    </w:p>
    <w:p w14:paraId="0026C395" w14:textId="77777777" w:rsidR="00BC048E" w:rsidRDefault="00BC048E" w:rsidP="00BC048E">
      <w:pPr>
        <w:pStyle w:val="Ttulo"/>
        <w:jc w:val="right"/>
      </w:pPr>
      <w:r>
        <w:t>Resumen del Modelo de Casos de Uso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C55FC8">
        <w:tc>
          <w:tcPr>
            <w:tcW w:w="2304" w:type="dxa"/>
          </w:tcPr>
          <w:p w14:paraId="0026C39F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C55FC8">
        <w:tc>
          <w:tcPr>
            <w:tcW w:w="2304" w:type="dxa"/>
          </w:tcPr>
          <w:p w14:paraId="0026C3A4" w14:textId="77777777" w:rsidR="00BC048E" w:rsidRDefault="00070792" w:rsidP="007754E8">
            <w:pPr>
              <w:pStyle w:val="Tabletext"/>
            </w:pPr>
            <w:r>
              <w:t>30/06/2010</w:t>
            </w:r>
          </w:p>
        </w:tc>
        <w:tc>
          <w:tcPr>
            <w:tcW w:w="1152" w:type="dxa"/>
          </w:tcPr>
          <w:p w14:paraId="0026C3A5" w14:textId="77777777" w:rsidR="00BC048E" w:rsidRDefault="00BC048E" w:rsidP="00C55FC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C55FC8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323FB64B" w14:textId="2EB1C287" w:rsidR="00F279C3" w:rsidRDefault="00F279C3" w:rsidP="00C55FC8">
            <w:pPr>
              <w:pStyle w:val="Tabletext"/>
            </w:pPr>
            <w:r w:rsidRPr="00F279C3">
              <w:t>Cesar Alonso Gonzales Castillo</w:t>
            </w:r>
          </w:p>
          <w:p w14:paraId="0935CBB5" w14:textId="06C798DB" w:rsidR="00BC048E" w:rsidRDefault="00C35293" w:rsidP="00C55FC8">
            <w:pPr>
              <w:pStyle w:val="Tabletext"/>
            </w:pPr>
            <w:r>
              <w:t>Francisco Cervantes Gaspar</w:t>
            </w:r>
          </w:p>
          <w:p w14:paraId="0026C3A7" w14:textId="73487B3E" w:rsidR="00C35293" w:rsidRDefault="00C35293" w:rsidP="00C55FC8">
            <w:pPr>
              <w:pStyle w:val="Tabletext"/>
            </w:pPr>
            <w:r>
              <w:t>Luis Javier Reyes Sarmiento</w:t>
            </w: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0" w:name="_Toc456598586"/>
      <w:bookmarkStart w:id="1" w:name="_Toc456600917"/>
      <w:bookmarkStart w:id="2" w:name="_Toc456662656"/>
      <w:bookmarkStart w:id="3" w:name="_Toc66763768"/>
      <w:bookmarkStart w:id="4" w:name="_Toc436203377"/>
      <w:bookmarkStart w:id="5" w:name="_Toc452813577"/>
      <w:r>
        <w:t>Introdución</w:t>
      </w:r>
      <w:bookmarkEnd w:id="0"/>
      <w:bookmarkEnd w:id="1"/>
      <w:bookmarkEnd w:id="2"/>
      <w:bookmarkEnd w:id="3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6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6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4"/>
    <w:bookmarkEnd w:id="5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7" w:name="_Toc66763776"/>
    </w:p>
    <w:p w14:paraId="0026C3CD" w14:textId="2F6E7333" w:rsidR="007754E8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3B463E2D" w14:textId="068E776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2287EBE3" w14:textId="5C7FAAF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28CF4B88" w14:textId="6BA0D034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productos</w:t>
      </w:r>
    </w:p>
    <w:p w14:paraId="13604764" w14:textId="45271C7E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 cliente</w:t>
      </w:r>
    </w:p>
    <w:p w14:paraId="5668F8D7" w14:textId="56D76F3C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21D32F95" w14:textId="0B8E4E2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de pedido</w:t>
      </w:r>
    </w:p>
    <w:p w14:paraId="6D59855C" w14:textId="4CD50D8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pedido</w:t>
      </w:r>
    </w:p>
    <w:p w14:paraId="2474BC5A" w14:textId="008080E3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ruta optima</w:t>
      </w:r>
    </w:p>
    <w:p w14:paraId="5CDD2F19" w14:textId="0385F2E5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transporte optimo</w:t>
      </w:r>
    </w:p>
    <w:p w14:paraId="44C3EF0B" w14:textId="5F332D3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izar bitácora</w:t>
      </w:r>
    </w:p>
    <w:p w14:paraId="3E98AB73" w14:textId="7089B6FD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ar ubicación</w:t>
      </w:r>
    </w:p>
    <w:p w14:paraId="65B99E50" w14:textId="77777777" w:rsidR="00C35293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7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1B28FDB0" w:rsidR="007933AC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8" w:name="_Toc66763777"/>
      <w:r>
        <w:rPr>
          <w:rFonts w:ascii="Arial" w:hAnsi="Arial" w:cs="Arial"/>
          <w:sz w:val="20"/>
          <w:szCs w:val="20"/>
        </w:rPr>
        <w:t>Empleado</w:t>
      </w:r>
    </w:p>
    <w:p w14:paraId="0026C3DA" w14:textId="0E98F825" w:rsid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</w:t>
      </w:r>
    </w:p>
    <w:p w14:paraId="1D74678E" w14:textId="0C4924C8" w:rsidR="00C35293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fer</w:t>
      </w:r>
    </w:p>
    <w:bookmarkEnd w:id="8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E" w14:textId="5B2630FE" w:rsidR="007933AC" w:rsidRDefault="00C35293" w:rsidP="007933AC">
      <w:pPr>
        <w:pStyle w:val="Ttulo2"/>
      </w:pPr>
      <w:r>
        <w:t>Empleado</w:t>
      </w:r>
    </w:p>
    <w:p w14:paraId="0026C3DF" w14:textId="77777777" w:rsidR="007933AC" w:rsidRDefault="007933AC" w:rsidP="007933AC"/>
    <w:p w14:paraId="0026C3E0" w14:textId="0BEE6591" w:rsidR="007933AC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0026C3E1" w14:textId="1D689B21" w:rsid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51140D7D" w14:textId="120BC269" w:rsidR="00C35293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0026C3E6" w14:textId="689B2BC3" w:rsidR="007933AC" w:rsidRDefault="00C35293" w:rsidP="007933AC">
      <w:pPr>
        <w:pStyle w:val="Ttulo2"/>
      </w:pPr>
      <w:r>
        <w:t>Cliente</w:t>
      </w:r>
    </w:p>
    <w:p w14:paraId="0026C3E7" w14:textId="77777777" w:rsidR="007933AC" w:rsidRDefault="007933AC" w:rsidP="007933AC"/>
    <w:p w14:paraId="0026C3EB" w14:textId="03CD1610" w:rsidR="007933AC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strar productos</w:t>
      </w:r>
    </w:p>
    <w:p w14:paraId="6DD40D18" w14:textId="33469AD8" w:rsidR="00C35293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se</w:t>
      </w:r>
    </w:p>
    <w:p w14:paraId="7792725F" w14:textId="72646913" w:rsidR="00C35293" w:rsidRDefault="00C35293" w:rsidP="00C3529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11200022" w14:textId="2E4D6AF3" w:rsidR="00C35293" w:rsidRDefault="00C35293" w:rsidP="00C35293">
      <w:pPr>
        <w:pStyle w:val="Ttulo2"/>
      </w:pPr>
      <w:r>
        <w:t>Chofer</w:t>
      </w:r>
    </w:p>
    <w:p w14:paraId="6B0CA8D1" w14:textId="41FB7BCA" w:rsidR="00C35293" w:rsidRDefault="00C35293" w:rsidP="00C35293">
      <w:pPr>
        <w:pStyle w:val="Prrafodelista"/>
        <w:numPr>
          <w:ilvl w:val="0"/>
          <w:numId w:val="7"/>
        </w:numPr>
      </w:pPr>
      <w:r>
        <w:t>Consultar pedidos</w:t>
      </w:r>
    </w:p>
    <w:p w14:paraId="67C8D1D1" w14:textId="678AEE95" w:rsidR="00C35293" w:rsidRDefault="00C35293" w:rsidP="00C35293">
      <w:pPr>
        <w:pStyle w:val="Prrafodelista"/>
        <w:numPr>
          <w:ilvl w:val="0"/>
          <w:numId w:val="7"/>
        </w:numPr>
      </w:pPr>
      <w:r>
        <w:t>Actualizar bitácora</w:t>
      </w:r>
    </w:p>
    <w:p w14:paraId="6F7D7F05" w14:textId="6A9F7CDC" w:rsidR="00C35293" w:rsidRDefault="00C35293" w:rsidP="00C35293">
      <w:pPr>
        <w:pStyle w:val="Prrafodelista"/>
        <w:numPr>
          <w:ilvl w:val="0"/>
          <w:numId w:val="7"/>
        </w:numPr>
      </w:pPr>
      <w:r>
        <w:t>Reportar ubicación</w:t>
      </w:r>
    </w:p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5C818B32" w:rsidR="00795134" w:rsidRDefault="007D67CD" w:rsidP="00795134">
      <w:pPr>
        <w:pStyle w:val="Ttulo2"/>
      </w:pPr>
      <w:r>
        <w:t>Empleado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2650EA5F" w:rsidR="00795134" w:rsidRDefault="007D67CD" w:rsidP="00C55FC8">
            <w:r>
              <w:t>Empleado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A53415B" w:rsidR="00795134" w:rsidRDefault="001577F6" w:rsidP="001577F6">
            <w:r>
              <w:t xml:space="preserve">Administra el funcionamiento del sistema, </w:t>
            </w:r>
            <w:r w:rsidR="007D67CD">
              <w:t>modifica productos, procesa pedidosm modifica estados de pedidos</w:t>
            </w:r>
          </w:p>
        </w:tc>
      </w:tr>
    </w:tbl>
    <w:p w14:paraId="0026C3F7" w14:textId="77777777" w:rsidR="00795134" w:rsidRDefault="00795134" w:rsidP="00795134"/>
    <w:p w14:paraId="0026C3F8" w14:textId="77777777" w:rsidR="00795134" w:rsidRDefault="00795134" w:rsidP="00795134">
      <w:pPr>
        <w:pStyle w:val="Ttulo2"/>
      </w:pPr>
      <w:r>
        <w:t>Usuario</w:t>
      </w:r>
    </w:p>
    <w:p w14:paraId="0026C3F9" w14:textId="77777777" w:rsidR="00795134" w:rsidRDefault="00795134" w:rsidP="00795134"/>
    <w:p w14:paraId="0026C3FA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95134" w14:paraId="0026C3FD" w14:textId="77777777" w:rsidTr="00C55FC8">
        <w:tc>
          <w:tcPr>
            <w:tcW w:w="2479" w:type="dxa"/>
          </w:tcPr>
          <w:p w14:paraId="0026C3FB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C" w14:textId="2ECA6426" w:rsidR="00795134" w:rsidRDefault="007D67CD" w:rsidP="00C55FC8">
            <w:r>
              <w:t>Cliente</w:t>
            </w:r>
          </w:p>
        </w:tc>
      </w:tr>
      <w:tr w:rsidR="00795134" w14:paraId="0026C400" w14:textId="77777777" w:rsidTr="00C55FC8">
        <w:tc>
          <w:tcPr>
            <w:tcW w:w="2479" w:type="dxa"/>
          </w:tcPr>
          <w:p w14:paraId="0026C3FE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F" w14:textId="653F842B" w:rsidR="00795134" w:rsidRDefault="007D67CD" w:rsidP="00C55FC8">
            <w:r>
              <w:t xml:space="preserve">Se registra, hace pedidos , ve el seguimineto de sus pedidos </w:t>
            </w:r>
          </w:p>
        </w:tc>
      </w:tr>
    </w:tbl>
    <w:p w14:paraId="0026C401" w14:textId="330C59F4" w:rsidR="00795134" w:rsidRDefault="00795134" w:rsidP="00795134"/>
    <w:p w14:paraId="3CA608A6" w14:textId="3A2BDFDD" w:rsidR="007D67CD" w:rsidRDefault="007D67CD" w:rsidP="007D67CD">
      <w:pPr>
        <w:pStyle w:val="Ttulo2"/>
        <w:numPr>
          <w:ilvl w:val="0"/>
          <w:numId w:val="0"/>
        </w:numPr>
      </w:pPr>
      <w:r>
        <w:t xml:space="preserve">4.3 </w:t>
      </w:r>
      <w:r>
        <w:tab/>
        <w:t>Chofer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7D67CD" w14:paraId="53B943A5" w14:textId="77777777" w:rsidTr="00716BAF">
        <w:tc>
          <w:tcPr>
            <w:tcW w:w="2479" w:type="dxa"/>
          </w:tcPr>
          <w:p w14:paraId="38FCE856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77777777" w:rsidR="007D67CD" w:rsidRDefault="007D67CD" w:rsidP="00716BAF">
            <w:r>
              <w:t>Cliente</w:t>
            </w:r>
          </w:p>
        </w:tc>
      </w:tr>
      <w:tr w:rsidR="007D67CD" w14:paraId="5BAC3120" w14:textId="77777777" w:rsidTr="00716BAF">
        <w:tc>
          <w:tcPr>
            <w:tcW w:w="2479" w:type="dxa"/>
          </w:tcPr>
          <w:p w14:paraId="0564EF6E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4597F0F7" w:rsidR="007D67CD" w:rsidRDefault="007D67CD" w:rsidP="00716BAF">
            <w:r>
              <w:t xml:space="preserve">Hace pedidos, consulta pedidos, eligue rutasm actuliza bitacora manda ubicacion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143F70CC" w14:textId="60D70492" w:rsidR="007D67CD" w:rsidRDefault="007D67CD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77777777" w:rsidR="00795134" w:rsidRDefault="00795134" w:rsidP="00795134">
      <w:pPr>
        <w:pStyle w:val="Ttulo1"/>
      </w:pPr>
      <w:r>
        <w:lastRenderedPageBreak/>
        <w:t>Casos de Uso</w:t>
      </w:r>
    </w:p>
    <w:p w14:paraId="0026C404" w14:textId="23EDAE00" w:rsidR="00795134" w:rsidRDefault="007D67CD" w:rsidP="00795134">
      <w:pPr>
        <w:pStyle w:val="Ttulo2"/>
      </w:pPr>
      <w:r>
        <w:t xml:space="preserve">Mostrar productos </w:t>
      </w:r>
    </w:p>
    <w:p w14:paraId="2F8D8909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3CD0013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9400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A89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strar productos.</w:t>
            </w:r>
          </w:p>
        </w:tc>
      </w:tr>
      <w:tr w:rsidR="007D67CD" w14:paraId="6E63E28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A1C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467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quipo # (o agregar nombres).</w:t>
            </w:r>
          </w:p>
        </w:tc>
      </w:tr>
      <w:tr w:rsidR="007D67CD" w14:paraId="72E00E76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1238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D7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4/10/2020</w:t>
            </w:r>
          </w:p>
        </w:tc>
      </w:tr>
      <w:tr w:rsidR="007D67CD" w14:paraId="45E7FD9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A71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490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los productos disponibles de acuerdo con las preferencias del cliente.</w:t>
            </w:r>
          </w:p>
        </w:tc>
      </w:tr>
      <w:tr w:rsidR="007D67CD" w14:paraId="01AAEB7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3DB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CF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ente.</w:t>
            </w:r>
          </w:p>
        </w:tc>
      </w:tr>
      <w:tr w:rsidR="007D67CD" w14:paraId="5EEF998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EC2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74C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nguna.</w:t>
            </w:r>
          </w:p>
        </w:tc>
      </w:tr>
      <w:tr w:rsidR="007D67CD" w14:paraId="08C1FD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1E66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EBA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decide cotizar un producto, en ese caso, tendrá que registrarse para continuar.</w:t>
            </w:r>
          </w:p>
        </w:tc>
      </w:tr>
      <w:tr w:rsidR="007D67CD" w14:paraId="0DCC9AC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4852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0FE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no se interesa más en los productos y termina la navegación.</w:t>
            </w:r>
          </w:p>
        </w:tc>
      </w:tr>
      <w:tr w:rsidR="007D67CD" w14:paraId="636D8D1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6F9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1A3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el cliente escogió al menos un producto, está listo para registrarse. </w:t>
            </w:r>
          </w:p>
        </w:tc>
      </w:tr>
    </w:tbl>
    <w:p w14:paraId="7CC9CF91" w14:textId="77777777" w:rsidR="007D67CD" w:rsidRDefault="007D67CD" w:rsidP="007D67CD"/>
    <w:p w14:paraId="7138B05E" w14:textId="430869E1" w:rsidR="007D67CD" w:rsidRDefault="007D67CD" w:rsidP="007D67CD">
      <w:pPr>
        <w:pStyle w:val="Ttulo2"/>
      </w:pPr>
      <w:r>
        <w:t>Registrarse</w:t>
      </w:r>
    </w:p>
    <w:p w14:paraId="652CDA52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0617B7DC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6451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39CF" w14:textId="77777777" w:rsidR="007D67CD" w:rsidRDefault="007D67CD" w:rsidP="00716BAF">
            <w:pPr>
              <w:spacing w:line="240" w:lineRule="auto"/>
            </w:pPr>
            <w:r>
              <w:t>Registrarse.</w:t>
            </w:r>
          </w:p>
        </w:tc>
      </w:tr>
      <w:tr w:rsidR="007D67CD" w14:paraId="0506B0B9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177C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E277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E59670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533D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478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9DD58C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4978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6213" w14:textId="77777777" w:rsidR="007D67CD" w:rsidRDefault="007D67CD" w:rsidP="00716BAF">
            <w:pPr>
              <w:spacing w:line="240" w:lineRule="auto"/>
            </w:pPr>
            <w:r>
              <w:t>Permite al cliente crear una cuenta nueva para continuar su compra.</w:t>
            </w:r>
          </w:p>
        </w:tc>
      </w:tr>
      <w:tr w:rsidR="007D67CD" w14:paraId="170C9C1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B1DF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AC72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446BC9F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9A0A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507E" w14:textId="77777777" w:rsidR="007D67CD" w:rsidRDefault="007D67CD" w:rsidP="00716BAF">
            <w:pPr>
              <w:spacing w:line="240" w:lineRule="auto"/>
            </w:pPr>
            <w:r>
              <w:t>El cliente debe tener los datos solicitados a la mano.</w:t>
            </w:r>
          </w:p>
        </w:tc>
      </w:tr>
      <w:tr w:rsidR="007D67CD" w14:paraId="4932F94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DA8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A8D" w14:textId="77777777" w:rsidR="007D67CD" w:rsidRDefault="007D67CD" w:rsidP="00716BAF">
            <w:pPr>
              <w:spacing w:line="240" w:lineRule="auto"/>
            </w:pPr>
            <w:r>
              <w:t>El cliente ingresa los datos solicitados y se da de alta en el sistema.</w:t>
            </w:r>
          </w:p>
        </w:tc>
      </w:tr>
      <w:tr w:rsidR="007D67CD" w14:paraId="43DE476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12A0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6B4D" w14:textId="77777777" w:rsidR="007D67CD" w:rsidRDefault="007D67CD" w:rsidP="00716BAF">
            <w:pPr>
              <w:spacing w:line="240" w:lineRule="auto"/>
            </w:pPr>
            <w:r>
              <w:t>El cliente no continúa el registro, es redirigido a la página principal.</w:t>
            </w:r>
          </w:p>
        </w:tc>
      </w:tr>
      <w:tr w:rsidR="007D67CD" w14:paraId="6856260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F58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CD84" w14:textId="77777777" w:rsidR="007D67CD" w:rsidRDefault="007D67CD" w:rsidP="00716BAF">
            <w:pPr>
              <w:spacing w:line="240" w:lineRule="auto"/>
            </w:pPr>
            <w:r>
              <w:t xml:space="preserve">Se crea una cuenta nueva en el sistema (nuevo registro en la base de datos). </w:t>
            </w:r>
          </w:p>
        </w:tc>
      </w:tr>
    </w:tbl>
    <w:p w14:paraId="4BFDDC05" w14:textId="77777777" w:rsidR="007D67CD" w:rsidRDefault="007D67CD" w:rsidP="007D67CD"/>
    <w:p w14:paraId="34D2C69D" w14:textId="6EB117DD" w:rsidR="007D67CD" w:rsidRDefault="007D67CD" w:rsidP="007D67CD">
      <w:pPr>
        <w:pStyle w:val="Ttulo2"/>
      </w:pPr>
      <w:r>
        <w:t>Hacer pedido</w:t>
      </w:r>
    </w:p>
    <w:p w14:paraId="64EE80DC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5DA50AE7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57F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CC8" w14:textId="77777777" w:rsidR="007D67CD" w:rsidRDefault="007D67CD" w:rsidP="00716BAF">
            <w:pPr>
              <w:spacing w:line="240" w:lineRule="auto"/>
            </w:pPr>
            <w:r>
              <w:t>Hacer pedido.</w:t>
            </w:r>
          </w:p>
        </w:tc>
      </w:tr>
      <w:tr w:rsidR="007D67CD" w14:paraId="5ECE8BC4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2D3E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786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03363949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11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2005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84221E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5459" w14:textId="77777777" w:rsidR="007D67CD" w:rsidRDefault="007D67CD" w:rsidP="00716BAF">
            <w:pPr>
              <w:spacing w:line="240" w:lineRule="auto"/>
            </w:pPr>
            <w:r>
              <w:lastRenderedPageBreak/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C855" w14:textId="77777777" w:rsidR="007D67CD" w:rsidRDefault="007D67CD" w:rsidP="00716BAF">
            <w:pPr>
              <w:spacing w:line="240" w:lineRule="auto"/>
            </w:pPr>
            <w:r>
              <w:t>Permite al cliente realizar una compra.</w:t>
            </w:r>
          </w:p>
        </w:tc>
      </w:tr>
      <w:tr w:rsidR="007D67CD" w14:paraId="6C5B972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3C4E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6370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78A96C7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A5DB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684" w14:textId="77777777" w:rsidR="007D67CD" w:rsidRDefault="007D67CD" w:rsidP="00716BAF">
            <w:pPr>
              <w:spacing w:line="240" w:lineRule="auto"/>
            </w:pPr>
            <w:r>
              <w:t>El cliente debe estar registrado.</w:t>
            </w:r>
          </w:p>
        </w:tc>
      </w:tr>
      <w:tr w:rsidR="007D67CD" w14:paraId="0BDF13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F0A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3E34" w14:textId="77777777" w:rsidR="007D67CD" w:rsidRDefault="007D67CD" w:rsidP="00716BAF">
            <w:pPr>
              <w:spacing w:line="240" w:lineRule="auto"/>
            </w:pPr>
            <w:r>
              <w:t>El cliente ha agregado productos de su interés a un carrito de compra, se verifican datos de la cotización, para su envío y método de pago.</w:t>
            </w:r>
          </w:p>
        </w:tc>
      </w:tr>
      <w:tr w:rsidR="007D67CD" w14:paraId="79209B6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10E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000D" w14:textId="77777777" w:rsidR="007D67CD" w:rsidRDefault="007D67CD" w:rsidP="00716BAF">
            <w:pPr>
              <w:spacing w:line="240" w:lineRule="auto"/>
            </w:pPr>
            <w:r>
              <w:t>El cliente decide no concretar la compra, ya sea que deja la compra inconclusa en alguno de los pasos, o modifica los productos que desea adquirir.</w:t>
            </w:r>
          </w:p>
        </w:tc>
      </w:tr>
      <w:tr w:rsidR="007D67CD" w14:paraId="3AC9F53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6D2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1D1" w14:textId="77777777" w:rsidR="007D67CD" w:rsidRDefault="007D67CD" w:rsidP="00716BAF">
            <w:pPr>
              <w:spacing w:line="240" w:lineRule="auto"/>
            </w:pPr>
            <w:r>
              <w:t xml:space="preserve">Se crea un nuevo pedido en el sistema, el cual deberá procesar la orden y alertar a los empleados pertinentes en logística para preparar el envío de los productos. </w:t>
            </w:r>
          </w:p>
        </w:tc>
      </w:tr>
    </w:tbl>
    <w:p w14:paraId="70D111DA" w14:textId="77777777" w:rsidR="007D67CD" w:rsidRDefault="007D67CD" w:rsidP="007D67CD"/>
    <w:p w14:paraId="1C7FCC96" w14:textId="672AEB00" w:rsidR="007D67CD" w:rsidRDefault="007D67CD" w:rsidP="007D67CD">
      <w:pPr>
        <w:pStyle w:val="Ttulo2"/>
      </w:pPr>
      <w:r>
        <w:t>Seguimiento del pedido</w:t>
      </w:r>
    </w:p>
    <w:p w14:paraId="1FA6C4FE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B5C011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1438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A147" w14:textId="77777777" w:rsidR="007D67CD" w:rsidRDefault="007D67CD" w:rsidP="00716BAF">
            <w:pPr>
              <w:spacing w:line="240" w:lineRule="auto"/>
            </w:pPr>
            <w:r>
              <w:t>Seguimiento del pedido.</w:t>
            </w:r>
          </w:p>
        </w:tc>
      </w:tr>
      <w:tr w:rsidR="007D67CD" w14:paraId="01F0A235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1F67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82A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7219A20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74D8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EAF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80C1CC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8EC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24DD" w14:textId="77777777" w:rsidR="007D67CD" w:rsidRDefault="007D67CD" w:rsidP="00716BAF">
            <w:pPr>
              <w:spacing w:line="240" w:lineRule="auto"/>
            </w:pPr>
            <w:r>
              <w:t>Permite al cliente monitorear el estado de su pedido.</w:t>
            </w:r>
          </w:p>
        </w:tc>
      </w:tr>
      <w:tr w:rsidR="007D67CD" w14:paraId="20B66F2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1CA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659A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3FDF1C9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28F2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B3A" w14:textId="77777777" w:rsidR="007D67CD" w:rsidRDefault="007D67CD" w:rsidP="00716BAF">
            <w:pPr>
              <w:spacing w:line="240" w:lineRule="auto"/>
            </w:pPr>
            <w:r>
              <w:t>El cliente debe estar registrado, haber iniciado sesión en su cuenta con la que realizó el pedido y haber hecho un pedido.</w:t>
            </w:r>
          </w:p>
        </w:tc>
      </w:tr>
      <w:tr w:rsidR="007D67CD" w14:paraId="218B77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C11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897" w14:textId="77777777" w:rsidR="007D67CD" w:rsidRDefault="007D67CD" w:rsidP="00716BAF">
            <w:pPr>
              <w:spacing w:line="240" w:lineRule="auto"/>
            </w:pPr>
            <w:r>
              <w:t>El cliente revisa el estado actual de pedido, no hay necesidad de alguna otra acción.</w:t>
            </w:r>
          </w:p>
        </w:tc>
      </w:tr>
      <w:tr w:rsidR="007D67CD" w14:paraId="307CD6F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5F8A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2532" w14:textId="77777777" w:rsidR="007D67CD" w:rsidRDefault="007D67CD" w:rsidP="00716BAF">
            <w:pPr>
              <w:spacing w:line="240" w:lineRule="auto"/>
            </w:pPr>
            <w:r>
              <w:t>El cliente tiene dudas respecto a su pedido y contacta a soporte técnico para resolver inquietudes.</w:t>
            </w:r>
          </w:p>
        </w:tc>
      </w:tr>
      <w:tr w:rsidR="007D67CD" w14:paraId="5131A03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50E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B32" w14:textId="77777777" w:rsidR="007D67CD" w:rsidRDefault="007D67CD" w:rsidP="00716BAF">
            <w:pPr>
              <w:spacing w:line="240" w:lineRule="auto"/>
            </w:pPr>
            <w:r>
              <w:t xml:space="preserve">Ninguna. </w:t>
            </w:r>
          </w:p>
        </w:tc>
      </w:tr>
    </w:tbl>
    <w:p w14:paraId="77DC9A59" w14:textId="77777777" w:rsidR="007D67CD" w:rsidRDefault="007D67CD" w:rsidP="007D67CD"/>
    <w:p w14:paraId="651A3AE5" w14:textId="09E72977" w:rsidR="007D67CD" w:rsidRDefault="007D67CD" w:rsidP="007D67CD">
      <w:pPr>
        <w:pStyle w:val="Ttulo2"/>
      </w:pPr>
      <w:r>
        <w:t>Modificar product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34C134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90E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3D37" w14:textId="77777777" w:rsidR="007D67CD" w:rsidRDefault="007D67CD" w:rsidP="00716BAF">
            <w:pPr>
              <w:spacing w:line="240" w:lineRule="auto"/>
            </w:pPr>
            <w:r>
              <w:t>Modificar producto</w:t>
            </w:r>
          </w:p>
        </w:tc>
      </w:tr>
      <w:tr w:rsidR="007D67CD" w14:paraId="0926146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898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E3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6C19ED8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37C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484D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D9D740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9B7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34A" w14:textId="77777777" w:rsidR="007D67CD" w:rsidRDefault="007D67CD" w:rsidP="00716BAF">
            <w:pPr>
              <w:spacing w:line="240" w:lineRule="auto"/>
            </w:pPr>
            <w:r>
              <w:t>Permite a ciertos empleados agregar, eliminar o modificar productos.</w:t>
            </w:r>
          </w:p>
        </w:tc>
      </w:tr>
      <w:tr w:rsidR="007D67CD" w14:paraId="205F99B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2370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E2C" w14:textId="77777777" w:rsidR="007D67CD" w:rsidRDefault="007D67CD" w:rsidP="00716BAF">
            <w:pPr>
              <w:spacing w:line="240" w:lineRule="auto"/>
            </w:pPr>
            <w:r>
              <w:t>Empleado.</w:t>
            </w:r>
          </w:p>
        </w:tc>
      </w:tr>
      <w:tr w:rsidR="007D67CD" w14:paraId="0004DF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281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DFCE" w14:textId="77777777" w:rsidR="007D67CD" w:rsidRDefault="007D67CD" w:rsidP="00716BAF">
            <w:pPr>
              <w:spacing w:line="240" w:lineRule="auto"/>
            </w:pPr>
            <w:r>
              <w:t>El empleado debe tener acceso al sistema por medio de una cuenta especial.</w:t>
            </w:r>
          </w:p>
        </w:tc>
      </w:tr>
      <w:tr w:rsidR="007D67CD" w14:paraId="7870877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F42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DFE0" w14:textId="77777777" w:rsidR="007D67CD" w:rsidRDefault="007D67CD" w:rsidP="00716BAF">
            <w:pPr>
              <w:spacing w:line="240" w:lineRule="auto"/>
            </w:pPr>
            <w:r>
              <w:t xml:space="preserve">El empleado modifica valores de los productos y termina sin interrupciones, la </w:t>
            </w:r>
            <w:r>
              <w:lastRenderedPageBreak/>
              <w:t>aplicación se actualiza.</w:t>
            </w:r>
          </w:p>
        </w:tc>
      </w:tr>
      <w:tr w:rsidR="007D67CD" w14:paraId="4947CE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BA13" w14:textId="77777777" w:rsidR="007D67CD" w:rsidRDefault="007D67CD" w:rsidP="00716BAF">
            <w:pPr>
              <w:spacing w:line="240" w:lineRule="auto"/>
            </w:pPr>
            <w:r>
              <w:lastRenderedPageBreak/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1649" w14:textId="77777777" w:rsidR="007D67CD" w:rsidRDefault="007D67CD" w:rsidP="00716BAF">
            <w:pPr>
              <w:spacing w:line="240" w:lineRule="auto"/>
            </w:pPr>
            <w:r>
              <w:t>Ocurre un error durante el cambio de los valores de los productos, la aplicación no se actualiza, tendrá que empezar nuevamente.</w:t>
            </w:r>
          </w:p>
        </w:tc>
      </w:tr>
      <w:tr w:rsidR="007D67CD" w14:paraId="6BDF470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57D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599" w14:textId="77777777" w:rsidR="007D67CD" w:rsidRDefault="007D67CD" w:rsidP="00716BAF">
            <w:pPr>
              <w:spacing w:line="240" w:lineRule="auto"/>
            </w:pPr>
            <w:r>
              <w:t xml:space="preserve">Se realizan cambios en los valores de los productos, por tanto son actualizados. </w:t>
            </w:r>
          </w:p>
        </w:tc>
      </w:tr>
    </w:tbl>
    <w:p w14:paraId="6FB516E8" w14:textId="77777777" w:rsidR="007D67CD" w:rsidRDefault="007D67CD" w:rsidP="007D67CD"/>
    <w:p w14:paraId="113CBF31" w14:textId="73E53670" w:rsidR="007D67CD" w:rsidRDefault="007D67CD" w:rsidP="007D67CD">
      <w:pPr>
        <w:pStyle w:val="Ttulo2"/>
      </w:pPr>
      <w:r>
        <w:t>Procesar pedid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DAA88FE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67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78EA" w14:textId="77777777" w:rsidR="007D67CD" w:rsidRDefault="007D67CD" w:rsidP="00716BAF">
            <w:pPr>
              <w:spacing w:line="240" w:lineRule="auto"/>
            </w:pPr>
            <w:r>
              <w:t>Procesar pedido.</w:t>
            </w:r>
          </w:p>
        </w:tc>
      </w:tr>
      <w:tr w:rsidR="007D67CD" w14:paraId="34080277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45E6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694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2CAC1A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6D1E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E23A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77914F5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43E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279" w14:textId="77777777" w:rsidR="007D67CD" w:rsidRDefault="007D67CD" w:rsidP="00716BAF">
            <w:pPr>
              <w:spacing w:line="240" w:lineRule="auto"/>
            </w:pPr>
            <w:r>
              <w:t>Permite al sistema preparar los pedidos.</w:t>
            </w:r>
          </w:p>
        </w:tc>
      </w:tr>
      <w:tr w:rsidR="007D67CD" w14:paraId="5B46106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721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7435" w14:textId="77777777" w:rsidR="007D67CD" w:rsidRDefault="007D67CD" w:rsidP="00716BAF">
            <w:pPr>
              <w:spacing w:line="240" w:lineRule="auto"/>
            </w:pPr>
          </w:p>
        </w:tc>
      </w:tr>
      <w:tr w:rsidR="007D67CD" w14:paraId="2DC5114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63D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1010" w14:textId="77777777" w:rsidR="007D67CD" w:rsidRDefault="007D67CD" w:rsidP="00716BAF">
            <w:pPr>
              <w:spacing w:line="240" w:lineRule="auto"/>
            </w:pPr>
            <w:r>
              <w:t>El sistema se encuentra en condiciones óptimas para procesar las órdenes.</w:t>
            </w:r>
          </w:p>
        </w:tc>
      </w:tr>
      <w:tr w:rsidR="007D67CD" w14:paraId="3274E66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887E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3B97" w14:textId="77777777" w:rsidR="007D67CD" w:rsidRDefault="007D67CD" w:rsidP="00716BAF">
            <w:pPr>
              <w:spacing w:line="240" w:lineRule="auto"/>
            </w:pPr>
            <w:r>
              <w:t>En el sistema se crea un nuevo pedido, después de esto, se puede proceder a la revisión del mismo y la planeación de la logística para preparar el envío.</w:t>
            </w:r>
          </w:p>
        </w:tc>
      </w:tr>
      <w:tr w:rsidR="007D67CD" w14:paraId="0DA1132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A907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4072" w14:textId="77777777" w:rsidR="007D67CD" w:rsidRDefault="007D67CD" w:rsidP="00716BAF">
            <w:pPr>
              <w:spacing w:line="240" w:lineRule="auto"/>
            </w:pPr>
            <w:r>
              <w:t>Por algún motivo no se puede concretar la creación del pedido, el estado cambia para reflejar el problema, soporte técnico y/o atención a clientes contactan al usuario para llegar a un acuerdo.</w:t>
            </w:r>
          </w:p>
        </w:tc>
      </w:tr>
      <w:tr w:rsidR="007D67CD" w14:paraId="310773F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B2C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6EA" w14:textId="77777777" w:rsidR="007D67CD" w:rsidRDefault="007D67CD" w:rsidP="00716BAF">
            <w:pPr>
              <w:spacing w:line="240" w:lineRule="auto"/>
            </w:pPr>
            <w:r>
              <w:t xml:space="preserve">En el sistema se crea un nuevo pedido. </w:t>
            </w:r>
          </w:p>
        </w:tc>
      </w:tr>
    </w:tbl>
    <w:p w14:paraId="05F94E23" w14:textId="77777777" w:rsidR="007D67CD" w:rsidRDefault="007D67CD" w:rsidP="007D67CD"/>
    <w:p w14:paraId="4837420C" w14:textId="7EB5E465" w:rsidR="007D67CD" w:rsidRDefault="007D67CD" w:rsidP="007D67CD">
      <w:pPr>
        <w:pStyle w:val="Ttulo2"/>
      </w:pPr>
      <w:r>
        <w:t>Modificar estado del pedido</w:t>
      </w:r>
    </w:p>
    <w:p w14:paraId="2307F878" w14:textId="77777777" w:rsidR="007D67CD" w:rsidRP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D993BE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9C15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7D50" w14:textId="77777777" w:rsidR="007D67CD" w:rsidRDefault="007D67CD" w:rsidP="00716BAF">
            <w:pPr>
              <w:spacing w:line="240" w:lineRule="auto"/>
            </w:pPr>
            <w:r>
              <w:t>Modificar estado del pedido.</w:t>
            </w:r>
          </w:p>
        </w:tc>
      </w:tr>
      <w:tr w:rsidR="007D67CD" w14:paraId="44B0585E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F971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0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6D2D9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D4BB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E7D2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E923B25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76E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497F" w14:textId="77777777" w:rsidR="007D67CD" w:rsidRDefault="007D67CD" w:rsidP="00716BAF">
            <w:pPr>
              <w:spacing w:line="240" w:lineRule="auto"/>
            </w:pPr>
            <w:r>
              <w:t>Permite a los distintos tipos de usuarios consultar y/o modificar el estado de un pedido.</w:t>
            </w:r>
          </w:p>
        </w:tc>
      </w:tr>
      <w:tr w:rsidR="007D67CD" w14:paraId="5E2747D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C225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F21" w14:textId="77777777" w:rsidR="007D67CD" w:rsidRDefault="007D67CD" w:rsidP="00716BAF">
            <w:pPr>
              <w:spacing w:line="240" w:lineRule="auto"/>
            </w:pPr>
            <w:r>
              <w:t>Empleado, cliente, chofer.</w:t>
            </w:r>
          </w:p>
        </w:tc>
      </w:tr>
      <w:tr w:rsidR="007D67CD" w14:paraId="11411C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CFF0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E2F" w14:textId="77777777" w:rsidR="007D67CD" w:rsidRDefault="007D67CD" w:rsidP="00716BAF">
            <w:pPr>
              <w:spacing w:line="240" w:lineRule="auto"/>
            </w:pPr>
            <w:r>
              <w:t>El empleado, cliente y chofer tienen acceso al sistema de acuerdo a su tipo de usuario.</w:t>
            </w:r>
          </w:p>
        </w:tc>
      </w:tr>
      <w:tr w:rsidR="007D67CD" w14:paraId="69B6CAA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9DE7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57ED" w14:textId="77777777" w:rsidR="007D67CD" w:rsidRDefault="007D67CD" w:rsidP="00716BAF">
            <w:pPr>
              <w:spacing w:line="240" w:lineRule="auto"/>
            </w:pPr>
            <w:r>
              <w:t>Después de creado el pedido, se puede proceder a la revisión del mismo y la planeación de la logística para preparar el envío, en el sistema, ciertos empleados modifican el estado del pedido a la vez que este se aproxima a su destino.</w:t>
            </w:r>
          </w:p>
        </w:tc>
      </w:tr>
      <w:tr w:rsidR="007D67CD" w14:paraId="50D1FAF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70C9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2" w14:textId="77777777" w:rsidR="007D67CD" w:rsidRDefault="007D67CD" w:rsidP="00716BAF">
            <w:pPr>
              <w:spacing w:line="240" w:lineRule="auto"/>
            </w:pPr>
            <w:r>
              <w:t xml:space="preserve">Por algún motivo no se puede concretar el pedido, el estado cambia para reflejar el </w:t>
            </w:r>
            <w:r>
              <w:lastRenderedPageBreak/>
              <w:t>problema, soporte técnico y/o atención a clientes contactan al usuario para llegar a un acuerdo.</w:t>
            </w:r>
          </w:p>
        </w:tc>
      </w:tr>
      <w:tr w:rsidR="007D67CD" w14:paraId="1D8C783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3099" w14:textId="77777777" w:rsidR="007D67CD" w:rsidRDefault="007D67CD" w:rsidP="00716BAF">
            <w:pPr>
              <w:spacing w:line="240" w:lineRule="auto"/>
            </w:pPr>
            <w:r>
              <w:lastRenderedPageBreak/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702" w14:textId="77777777" w:rsidR="007D67CD" w:rsidRDefault="007D67CD" w:rsidP="00716BAF">
            <w:pPr>
              <w:spacing w:line="240" w:lineRule="auto"/>
            </w:pPr>
            <w:r>
              <w:t xml:space="preserve">En el sistema se ven reflejados los estados del pedido. </w:t>
            </w:r>
          </w:p>
        </w:tc>
      </w:tr>
    </w:tbl>
    <w:p w14:paraId="30ED36B1" w14:textId="77777777" w:rsidR="007D67CD" w:rsidRDefault="007D67CD" w:rsidP="007D67CD"/>
    <w:p w14:paraId="03D3DE27" w14:textId="75DC5E85" w:rsidR="007D67CD" w:rsidRDefault="007D67CD" w:rsidP="007D67CD">
      <w:pPr>
        <w:pStyle w:val="Ttulo2"/>
      </w:pPr>
      <w:r>
        <w:t>Consultar pedido</w:t>
      </w:r>
    </w:p>
    <w:p w14:paraId="1757F42D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7A77A755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DF4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A7AF" w14:textId="77777777" w:rsidR="007D67CD" w:rsidRDefault="007D67CD" w:rsidP="00716BAF">
            <w:pPr>
              <w:spacing w:line="240" w:lineRule="auto"/>
            </w:pPr>
            <w:r>
              <w:t>Consultar pedido.</w:t>
            </w:r>
          </w:p>
        </w:tc>
      </w:tr>
      <w:tr w:rsidR="007D67CD" w14:paraId="38DA04F6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203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E9ED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9973FC3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1F5F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65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0BA6FFB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FBA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DB8A" w14:textId="77777777" w:rsidR="007D67CD" w:rsidRDefault="007D67CD" w:rsidP="00716BAF">
            <w:pPr>
              <w:spacing w:line="240" w:lineRule="auto"/>
            </w:pPr>
            <w:r>
              <w:t>Permite al chofer saber cuales son los pedidos que debe enviar.</w:t>
            </w:r>
          </w:p>
        </w:tc>
      </w:tr>
      <w:tr w:rsidR="007D67CD" w14:paraId="3735179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083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3146" w14:textId="77777777" w:rsidR="007D67CD" w:rsidRDefault="007D67CD" w:rsidP="00716BAF">
            <w:pPr>
              <w:spacing w:line="240" w:lineRule="auto"/>
            </w:pPr>
            <w:r>
              <w:t>Chofer.</w:t>
            </w:r>
          </w:p>
        </w:tc>
      </w:tr>
      <w:tr w:rsidR="007D67CD" w14:paraId="620AE6A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7299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1088" w14:textId="77777777" w:rsidR="007D67CD" w:rsidRDefault="007D67CD" w:rsidP="00716BAF">
            <w:pPr>
              <w:spacing w:line="240" w:lineRule="auto"/>
            </w:pPr>
            <w:r>
              <w:t>El chofer debe estar dado de alta en el sistema.</w:t>
            </w:r>
          </w:p>
        </w:tc>
      </w:tr>
      <w:tr w:rsidR="007D67CD" w14:paraId="50A1C8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80AB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09B2" w14:textId="77777777" w:rsidR="007D67CD" w:rsidRDefault="007D67CD" w:rsidP="00716BAF">
            <w:pPr>
              <w:spacing w:line="240" w:lineRule="auto"/>
            </w:pPr>
            <w:r>
              <w:t>El chofer revisa la aplicación y sigue las indicaciones para realizar el pedido apropiadamente..</w:t>
            </w:r>
          </w:p>
        </w:tc>
      </w:tr>
      <w:tr w:rsidR="007D67CD" w14:paraId="2437060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A0F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7FC" w14:textId="77777777" w:rsidR="007D67CD" w:rsidRDefault="007D67CD" w:rsidP="00716BAF">
            <w:pPr>
              <w:spacing w:line="240" w:lineRule="auto"/>
            </w:pPr>
            <w:r>
              <w:t>El chofer no responde al pedido, el pedido pasa a otro chofer.</w:t>
            </w:r>
          </w:p>
        </w:tc>
      </w:tr>
      <w:tr w:rsidR="007D67CD" w14:paraId="3327728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E819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F1B6" w14:textId="77777777" w:rsidR="007D67CD" w:rsidRDefault="007D67CD" w:rsidP="00716BAF">
            <w:pPr>
              <w:spacing w:line="240" w:lineRule="auto"/>
            </w:pPr>
            <w:r>
              <w:t xml:space="preserve">Se modifican los datos del estado del pedido. </w:t>
            </w:r>
          </w:p>
        </w:tc>
      </w:tr>
    </w:tbl>
    <w:p w14:paraId="0026C45C" w14:textId="6AE28531" w:rsidR="00172DF0" w:rsidRDefault="00172DF0" w:rsidP="00795134"/>
    <w:p w14:paraId="38447CAE" w14:textId="4BA3139E" w:rsidR="000C43E5" w:rsidRDefault="000C43E5" w:rsidP="000C43E5">
      <w:pPr>
        <w:pStyle w:val="Ttulo1"/>
      </w:pPr>
      <w:r>
        <w:lastRenderedPageBreak/>
        <w:t>Diagrama de Casos de uso</w:t>
      </w:r>
    </w:p>
    <w:p w14:paraId="4A34677E" w14:textId="57733778" w:rsidR="000C43E5" w:rsidRPr="000C43E5" w:rsidRDefault="000C43E5" w:rsidP="000C43E5">
      <w:pPr>
        <w:rPr>
          <w:u w:val="single"/>
        </w:rPr>
      </w:pPr>
      <w:r>
        <w:drawing>
          <wp:inline distT="114300" distB="114300" distL="114300" distR="114300" wp14:anchorId="7A23E99B" wp14:editId="08D575BA">
            <wp:extent cx="5612130" cy="65915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1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C43E5" w:rsidRPr="000C43E5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D4C5" w14:textId="77777777" w:rsidR="00185ECC" w:rsidRDefault="00185ECC" w:rsidP="00BC048E">
      <w:pPr>
        <w:spacing w:line="240" w:lineRule="auto"/>
      </w:pPr>
      <w:r>
        <w:separator/>
      </w:r>
    </w:p>
  </w:endnote>
  <w:endnote w:type="continuationSeparator" w:id="0">
    <w:p w14:paraId="09A5C421" w14:textId="77777777" w:rsidR="00185ECC" w:rsidRDefault="00185ECC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4E8" w14:paraId="0026C46C" w14:textId="77777777" w:rsidTr="00C55FC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7754E8" w:rsidRDefault="007754E8" w:rsidP="00C55FC8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77777777" w:rsidR="007754E8" w:rsidRDefault="007754E8" w:rsidP="00070792">
          <w:pPr>
            <w:jc w:val="center"/>
          </w:pPr>
          <w:r>
            <w:sym w:font="Symbol" w:char="F0D3"/>
          </w:r>
          <w:r w:rsidR="00070792">
            <w:t>CTI</w:t>
          </w:r>
          <w:r>
            <w:t xml:space="preserve"> 20</w:t>
          </w:r>
          <w:r w:rsidR="00070792"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7754E8" w:rsidRDefault="005D5338" w:rsidP="00C55FC8">
          <w:pPr>
            <w:jc w:val="right"/>
          </w:pPr>
          <w:r>
            <w:rPr>
              <w:rStyle w:val="Nmerodepgina"/>
            </w:rPr>
            <w:fldChar w:fldCharType="begin"/>
          </w:r>
          <w:r w:rsidR="007754E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8AB"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7754E8" w:rsidRDefault="00775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7A4E" w14:textId="77777777" w:rsidR="00185ECC" w:rsidRDefault="00185ECC" w:rsidP="00BC048E">
      <w:pPr>
        <w:spacing w:line="240" w:lineRule="auto"/>
      </w:pPr>
      <w:r>
        <w:separator/>
      </w:r>
    </w:p>
  </w:footnote>
  <w:footnote w:type="continuationSeparator" w:id="0">
    <w:p w14:paraId="0BEFF521" w14:textId="77777777" w:rsidR="00185ECC" w:rsidRDefault="00185ECC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048E" w14:paraId="0026C463" w14:textId="77777777" w:rsidTr="00070792">
      <w:tc>
        <w:tcPr>
          <w:tcW w:w="6379" w:type="dxa"/>
        </w:tcPr>
        <w:p w14:paraId="0026C461" w14:textId="77777777" w:rsidR="00BC048E" w:rsidRDefault="00070792" w:rsidP="00C55FC8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BC048E" w:rsidRDefault="00070792" w:rsidP="00C55FC8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BC048E" w14:paraId="0026C466" w14:textId="77777777" w:rsidTr="00070792">
      <w:tc>
        <w:tcPr>
          <w:tcW w:w="6379" w:type="dxa"/>
        </w:tcPr>
        <w:p w14:paraId="0026C464" w14:textId="77777777" w:rsidR="007754E8" w:rsidRDefault="00172DF0" w:rsidP="00C55FC8">
          <w:r>
            <w:t xml:space="preserve">Creacion del </w:t>
          </w:r>
          <w:r w:rsidR="007754E8">
            <w:t>Resumen del Modelo de Casos de Uso</w:t>
          </w:r>
        </w:p>
      </w:tc>
      <w:tc>
        <w:tcPr>
          <w:tcW w:w="3179" w:type="dxa"/>
        </w:tcPr>
        <w:p w14:paraId="0026C465" w14:textId="77777777" w:rsidR="00172DF0" w:rsidRDefault="00070792" w:rsidP="00C55FC8">
          <w:r>
            <w:t xml:space="preserve">  Fecha:  30/06/2010</w:t>
          </w:r>
        </w:p>
      </w:tc>
    </w:tr>
  </w:tbl>
  <w:p w14:paraId="0026C467" w14:textId="77777777" w:rsidR="00C0104D" w:rsidRDefault="00185ECC">
    <w:pPr>
      <w:pStyle w:val="Encabezado"/>
    </w:pPr>
  </w:p>
  <w:p w14:paraId="0026C468" w14:textId="77777777" w:rsidR="00BC048E" w:rsidRDefault="00BC0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7754E8" w:rsidRDefault="007754E8" w:rsidP="007754E8">
    <w:pPr>
      <w:rPr>
        <w:sz w:val="24"/>
      </w:rPr>
    </w:pPr>
  </w:p>
  <w:p w14:paraId="0026C46F" w14:textId="77777777" w:rsidR="007754E8" w:rsidRDefault="007754E8" w:rsidP="007754E8">
    <w:pPr>
      <w:pBdr>
        <w:top w:val="single" w:sz="6" w:space="1" w:color="auto"/>
      </w:pBdr>
      <w:rPr>
        <w:sz w:val="24"/>
      </w:rPr>
    </w:pPr>
  </w:p>
  <w:p w14:paraId="0026C470" w14:textId="77777777" w:rsidR="007754E8" w:rsidRPr="00070792" w:rsidRDefault="00070792" w:rsidP="00070792">
    <w:pPr>
      <w:pBdr>
        <w:bottom w:val="single" w:sz="6" w:space="1" w:color="auto"/>
      </w:pBdr>
      <w:jc w:val="right"/>
      <w:rPr>
        <w:sz w:val="28"/>
      </w:rPr>
    </w:pPr>
    <w:r w:rsidRPr="00070792">
      <w:rPr>
        <w:rFonts w:ascii="Arial" w:hAnsi="Arial"/>
        <w:b/>
        <w:sz w:val="28"/>
      </w:rPr>
      <w:t>Centro de Tecnologias de la Información</w:t>
    </w:r>
  </w:p>
  <w:p w14:paraId="0026C471" w14:textId="77777777" w:rsidR="007754E8" w:rsidRDefault="00775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404344"/>
    <w:rsid w:val="00462F77"/>
    <w:rsid w:val="00481485"/>
    <w:rsid w:val="0048500B"/>
    <w:rsid w:val="004F5448"/>
    <w:rsid w:val="00501A00"/>
    <w:rsid w:val="005A1D7C"/>
    <w:rsid w:val="005D5338"/>
    <w:rsid w:val="005F1306"/>
    <w:rsid w:val="00602801"/>
    <w:rsid w:val="00625C58"/>
    <w:rsid w:val="00714B27"/>
    <w:rsid w:val="007754E8"/>
    <w:rsid w:val="007933AC"/>
    <w:rsid w:val="00795134"/>
    <w:rsid w:val="007979AD"/>
    <w:rsid w:val="007D67CD"/>
    <w:rsid w:val="00864890"/>
    <w:rsid w:val="00871969"/>
    <w:rsid w:val="009262D6"/>
    <w:rsid w:val="00963561"/>
    <w:rsid w:val="009B0326"/>
    <w:rsid w:val="00A47F38"/>
    <w:rsid w:val="00A57EEE"/>
    <w:rsid w:val="00A76AA6"/>
    <w:rsid w:val="00A877FF"/>
    <w:rsid w:val="00AA3409"/>
    <w:rsid w:val="00B61C54"/>
    <w:rsid w:val="00BA7DC0"/>
    <w:rsid w:val="00BC048E"/>
    <w:rsid w:val="00C35293"/>
    <w:rsid w:val="00C92ABA"/>
    <w:rsid w:val="00CC3640"/>
    <w:rsid w:val="00CC5256"/>
    <w:rsid w:val="00CC5A18"/>
    <w:rsid w:val="00D746C0"/>
    <w:rsid w:val="00D9065B"/>
    <w:rsid w:val="00DB5F79"/>
    <w:rsid w:val="00E92BAD"/>
    <w:rsid w:val="00EA2089"/>
    <w:rsid w:val="00EB3013"/>
    <w:rsid w:val="00F279C3"/>
    <w:rsid w:val="00F761F4"/>
    <w:rsid w:val="00F923D2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5</cp:revision>
  <dcterms:created xsi:type="dcterms:W3CDTF">2020-10-14T06:28:00Z</dcterms:created>
  <dcterms:modified xsi:type="dcterms:W3CDTF">2020-10-14T15:37:00Z</dcterms:modified>
</cp:coreProperties>
</file>